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6年第1辑  总第6辑  庐山申报世界自然与文化遗产专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6年第1辑  总第6辑  庐山申报世界自然与文化遗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19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6年第1辑  总第6辑  庐山申报世界自然与文化遗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